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7C7C" w14:textId="77777777" w:rsidR="001119C6" w:rsidRDefault="001119C6" w:rsidP="00ED4F01">
      <w:pPr>
        <w:spacing w:line="420" w:lineRule="exact"/>
      </w:pPr>
      <w:r>
        <w:rPr>
          <w:rFonts w:hint="eastAsia"/>
        </w:rPr>
        <w:t>別記第２号様式（第４条関係）</w:t>
      </w:r>
    </w:p>
    <w:p w14:paraId="76537005" w14:textId="77777777" w:rsidR="001119C6" w:rsidRPr="008E054D" w:rsidRDefault="005137F8" w:rsidP="008E054D">
      <w:pPr>
        <w:spacing w:after="240" w:line="420" w:lineRule="exact"/>
        <w:jc w:val="center"/>
      </w:pPr>
      <w:r>
        <w:rPr>
          <w:rFonts w:hint="eastAsia"/>
        </w:rPr>
        <w:t>イベント情報</w:t>
      </w:r>
      <w:r w:rsidR="001119C6">
        <w:rPr>
          <w:rFonts w:hint="eastAsia"/>
        </w:rPr>
        <w:t>掲載依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"/>
        <w:gridCol w:w="1356"/>
        <w:gridCol w:w="6787"/>
      </w:tblGrid>
      <w:tr w:rsidR="008E054D" w14:paraId="682C6ED8" w14:textId="77777777" w:rsidTr="00D977AF">
        <w:trPr>
          <w:trHeight w:val="670"/>
        </w:trPr>
        <w:tc>
          <w:tcPr>
            <w:tcW w:w="634" w:type="dxa"/>
            <w:vMerge w:val="restart"/>
            <w:vAlign w:val="center"/>
          </w:tcPr>
          <w:p w14:paraId="79FD5AE3" w14:textId="77777777"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団</w:t>
            </w:r>
          </w:p>
          <w:p w14:paraId="0794A609" w14:textId="77777777"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体</w:t>
            </w:r>
          </w:p>
          <w:p w14:paraId="6CB26C93" w14:textId="77777777"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情</w:t>
            </w:r>
          </w:p>
          <w:p w14:paraId="13FC4448" w14:textId="77777777"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報</w:t>
            </w:r>
          </w:p>
          <w:p w14:paraId="4FD441D1" w14:textId="77777777" w:rsidR="008E054D" w:rsidRDefault="008E054D" w:rsidP="00D977AF">
            <w:pPr>
              <w:spacing w:line="240" w:lineRule="exact"/>
              <w:jc w:val="center"/>
            </w:pPr>
            <w:r>
              <w:rPr>
                <w:rFonts w:hint="eastAsia"/>
              </w:rPr>
              <w:t>・</w:t>
            </w:r>
          </w:p>
          <w:p w14:paraId="1CEDC997" w14:textId="77777777" w:rsidR="00D977AF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問</w:t>
            </w:r>
          </w:p>
          <w:p w14:paraId="695B7773" w14:textId="77777777" w:rsidR="00D977AF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合</w:t>
            </w:r>
          </w:p>
          <w:p w14:paraId="75026F8F" w14:textId="77777777" w:rsidR="008E054D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せ</w:t>
            </w:r>
          </w:p>
          <w:p w14:paraId="797EB9A8" w14:textId="77777777" w:rsidR="008E054D" w:rsidRPr="001119C6" w:rsidRDefault="008E054D" w:rsidP="008E054D">
            <w:pPr>
              <w:spacing w:line="280" w:lineRule="exact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356" w:type="dxa"/>
            <w:vAlign w:val="center"/>
          </w:tcPr>
          <w:p w14:paraId="0DA553DA" w14:textId="77777777" w:rsidR="008E054D" w:rsidRPr="001119C6" w:rsidRDefault="00D977AF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87" w:type="dxa"/>
            <w:vAlign w:val="center"/>
          </w:tcPr>
          <w:p w14:paraId="1A8E8260" w14:textId="77777777" w:rsidR="008E054D" w:rsidRDefault="008E054D" w:rsidP="00222143">
            <w:pPr>
              <w:spacing w:line="320" w:lineRule="exact"/>
            </w:pPr>
          </w:p>
        </w:tc>
      </w:tr>
      <w:tr w:rsidR="008E054D" w14:paraId="32CC855B" w14:textId="77777777" w:rsidTr="00D977AF">
        <w:trPr>
          <w:trHeight w:val="670"/>
        </w:trPr>
        <w:tc>
          <w:tcPr>
            <w:tcW w:w="634" w:type="dxa"/>
            <w:vMerge/>
            <w:vAlign w:val="center"/>
          </w:tcPr>
          <w:p w14:paraId="0BA549BC" w14:textId="77777777" w:rsidR="008E054D" w:rsidRPr="001119C6" w:rsidRDefault="008E054D" w:rsidP="00511AA5">
            <w:pPr>
              <w:spacing w:line="320" w:lineRule="exact"/>
              <w:jc w:val="center"/>
            </w:pPr>
          </w:p>
        </w:tc>
        <w:tc>
          <w:tcPr>
            <w:tcW w:w="1356" w:type="dxa"/>
            <w:vAlign w:val="center"/>
          </w:tcPr>
          <w:p w14:paraId="5F0A6F09" w14:textId="77777777" w:rsidR="008E054D" w:rsidRPr="001119C6" w:rsidRDefault="00D977AF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87" w:type="dxa"/>
            <w:vAlign w:val="center"/>
          </w:tcPr>
          <w:p w14:paraId="2E529FE3" w14:textId="77777777" w:rsidR="008E054D" w:rsidRDefault="008E054D" w:rsidP="00222143">
            <w:pPr>
              <w:spacing w:line="320" w:lineRule="exact"/>
            </w:pPr>
          </w:p>
        </w:tc>
      </w:tr>
      <w:tr w:rsidR="008E054D" w14:paraId="66B094D1" w14:textId="77777777" w:rsidTr="00D977AF">
        <w:trPr>
          <w:trHeight w:val="670"/>
        </w:trPr>
        <w:tc>
          <w:tcPr>
            <w:tcW w:w="634" w:type="dxa"/>
            <w:vMerge/>
            <w:vAlign w:val="center"/>
          </w:tcPr>
          <w:p w14:paraId="6B24CF3E" w14:textId="77777777" w:rsidR="008E054D" w:rsidRPr="001119C6" w:rsidRDefault="008E054D" w:rsidP="00511AA5">
            <w:pPr>
              <w:spacing w:line="320" w:lineRule="exact"/>
              <w:jc w:val="center"/>
            </w:pPr>
          </w:p>
        </w:tc>
        <w:tc>
          <w:tcPr>
            <w:tcW w:w="1356" w:type="dxa"/>
            <w:vAlign w:val="center"/>
          </w:tcPr>
          <w:p w14:paraId="7E2F7FE5" w14:textId="77777777" w:rsidR="008E054D" w:rsidRPr="001119C6" w:rsidRDefault="00D977AF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787" w:type="dxa"/>
            <w:vAlign w:val="center"/>
          </w:tcPr>
          <w:p w14:paraId="7F4A767D" w14:textId="77777777" w:rsidR="008E054D" w:rsidRDefault="008E054D" w:rsidP="00222143">
            <w:pPr>
              <w:spacing w:line="320" w:lineRule="exact"/>
            </w:pPr>
          </w:p>
        </w:tc>
      </w:tr>
      <w:tr w:rsidR="008E054D" w14:paraId="19865B8A" w14:textId="77777777" w:rsidTr="00D977AF">
        <w:trPr>
          <w:trHeight w:val="670"/>
        </w:trPr>
        <w:tc>
          <w:tcPr>
            <w:tcW w:w="634" w:type="dxa"/>
            <w:vMerge/>
            <w:vAlign w:val="center"/>
          </w:tcPr>
          <w:p w14:paraId="1F49F610" w14:textId="77777777" w:rsidR="008E054D" w:rsidRPr="001119C6" w:rsidRDefault="008E054D" w:rsidP="00511AA5">
            <w:pPr>
              <w:spacing w:line="320" w:lineRule="exact"/>
              <w:jc w:val="center"/>
            </w:pPr>
          </w:p>
        </w:tc>
        <w:tc>
          <w:tcPr>
            <w:tcW w:w="1356" w:type="dxa"/>
            <w:vAlign w:val="center"/>
          </w:tcPr>
          <w:p w14:paraId="73717902" w14:textId="77777777" w:rsidR="008E054D" w:rsidRPr="001119C6" w:rsidRDefault="00D977AF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787" w:type="dxa"/>
            <w:vAlign w:val="center"/>
          </w:tcPr>
          <w:p w14:paraId="633C4094" w14:textId="77777777" w:rsidR="008E054D" w:rsidRDefault="008E054D" w:rsidP="00222143">
            <w:pPr>
              <w:spacing w:line="320" w:lineRule="exact"/>
            </w:pPr>
          </w:p>
        </w:tc>
      </w:tr>
      <w:tr w:rsidR="001119C6" w14:paraId="73CA0F8F" w14:textId="77777777" w:rsidTr="009A266D">
        <w:trPr>
          <w:trHeight w:val="691"/>
        </w:trPr>
        <w:tc>
          <w:tcPr>
            <w:tcW w:w="1990" w:type="dxa"/>
            <w:gridSpan w:val="2"/>
            <w:vAlign w:val="center"/>
          </w:tcPr>
          <w:p w14:paraId="52727494" w14:textId="77777777" w:rsidR="001119C6" w:rsidRDefault="001119C6" w:rsidP="005137F8">
            <w:pPr>
              <w:spacing w:line="320" w:lineRule="exact"/>
              <w:jc w:val="center"/>
            </w:pPr>
            <w:r w:rsidRPr="005137F8">
              <w:rPr>
                <w:rFonts w:hint="eastAsia"/>
                <w:spacing w:val="41"/>
                <w:w w:val="94"/>
                <w:fitText w:val="1596" w:id="1688438016"/>
              </w:rPr>
              <w:t>イベント名</w:t>
            </w:r>
            <w:r w:rsidRPr="005137F8">
              <w:rPr>
                <w:rFonts w:hint="eastAsia"/>
                <w:spacing w:val="1"/>
                <w:w w:val="94"/>
                <w:fitText w:val="1596" w:id="1688438016"/>
              </w:rPr>
              <w:t>称</w:t>
            </w:r>
          </w:p>
        </w:tc>
        <w:tc>
          <w:tcPr>
            <w:tcW w:w="6787" w:type="dxa"/>
            <w:vAlign w:val="center"/>
          </w:tcPr>
          <w:p w14:paraId="0BEF3B7E" w14:textId="77777777" w:rsidR="001119C6" w:rsidRDefault="001119C6" w:rsidP="00222143">
            <w:pPr>
              <w:spacing w:line="320" w:lineRule="exact"/>
            </w:pPr>
          </w:p>
        </w:tc>
      </w:tr>
      <w:tr w:rsidR="001119C6" w14:paraId="5F377F56" w14:textId="77777777" w:rsidTr="00D977AF">
        <w:trPr>
          <w:trHeight w:val="751"/>
        </w:trPr>
        <w:tc>
          <w:tcPr>
            <w:tcW w:w="1990" w:type="dxa"/>
            <w:gridSpan w:val="2"/>
            <w:vAlign w:val="center"/>
          </w:tcPr>
          <w:p w14:paraId="29C3E965" w14:textId="77777777" w:rsidR="001119C6" w:rsidRDefault="001119C6" w:rsidP="00511AA5">
            <w:pPr>
              <w:spacing w:line="320" w:lineRule="exact"/>
              <w:jc w:val="center"/>
            </w:pPr>
            <w:r w:rsidRPr="005137F8">
              <w:rPr>
                <w:rFonts w:hint="eastAsia"/>
                <w:spacing w:val="126"/>
                <w:fitText w:val="1596" w:id="1688438017"/>
              </w:rPr>
              <w:t>開催日</w:t>
            </w:r>
            <w:r w:rsidRPr="005137F8">
              <w:rPr>
                <w:rFonts w:hint="eastAsia"/>
                <w:fitText w:val="1596" w:id="1688438017"/>
              </w:rPr>
              <w:t>時</w:t>
            </w:r>
          </w:p>
        </w:tc>
        <w:tc>
          <w:tcPr>
            <w:tcW w:w="6787" w:type="dxa"/>
            <w:vAlign w:val="center"/>
          </w:tcPr>
          <w:p w14:paraId="5BDD98B0" w14:textId="77777777" w:rsidR="001119C6" w:rsidRDefault="001119C6" w:rsidP="00222143">
            <w:pPr>
              <w:spacing w:line="320" w:lineRule="exact"/>
            </w:pPr>
          </w:p>
        </w:tc>
      </w:tr>
      <w:tr w:rsidR="001119C6" w14:paraId="731FA156" w14:textId="77777777" w:rsidTr="00D977AF">
        <w:trPr>
          <w:trHeight w:val="751"/>
        </w:trPr>
        <w:tc>
          <w:tcPr>
            <w:tcW w:w="1990" w:type="dxa"/>
            <w:gridSpan w:val="2"/>
            <w:vAlign w:val="center"/>
          </w:tcPr>
          <w:p w14:paraId="6F1CF98E" w14:textId="77777777" w:rsidR="001119C6" w:rsidRDefault="001119C6" w:rsidP="00511AA5">
            <w:pPr>
              <w:spacing w:line="320" w:lineRule="exact"/>
              <w:jc w:val="center"/>
            </w:pPr>
            <w:r w:rsidRPr="005137F8">
              <w:rPr>
                <w:rFonts w:hint="eastAsia"/>
                <w:spacing w:val="126"/>
                <w:fitText w:val="1596" w:id="1688438018"/>
              </w:rPr>
              <w:t>開催場</w:t>
            </w:r>
            <w:r w:rsidRPr="005137F8">
              <w:rPr>
                <w:rFonts w:hint="eastAsia"/>
                <w:fitText w:val="1596" w:id="1688438018"/>
              </w:rPr>
              <w:t>所</w:t>
            </w:r>
          </w:p>
        </w:tc>
        <w:tc>
          <w:tcPr>
            <w:tcW w:w="6787" w:type="dxa"/>
            <w:vAlign w:val="center"/>
          </w:tcPr>
          <w:p w14:paraId="459EAB54" w14:textId="77777777" w:rsidR="001119C6" w:rsidRDefault="001119C6" w:rsidP="00222143">
            <w:pPr>
              <w:spacing w:line="320" w:lineRule="exact"/>
            </w:pPr>
          </w:p>
        </w:tc>
      </w:tr>
      <w:tr w:rsidR="001119C6" w14:paraId="415C10C8" w14:textId="77777777" w:rsidTr="00D977AF">
        <w:trPr>
          <w:trHeight w:val="1372"/>
        </w:trPr>
        <w:tc>
          <w:tcPr>
            <w:tcW w:w="1990" w:type="dxa"/>
            <w:gridSpan w:val="2"/>
            <w:vAlign w:val="center"/>
          </w:tcPr>
          <w:p w14:paraId="1F7D48B2" w14:textId="77777777" w:rsidR="001119C6" w:rsidRDefault="001119C6" w:rsidP="00511AA5">
            <w:pPr>
              <w:spacing w:line="320" w:lineRule="exact"/>
              <w:jc w:val="center"/>
            </w:pPr>
            <w:r w:rsidRPr="005137F8">
              <w:rPr>
                <w:rFonts w:hint="eastAsia"/>
                <w:spacing w:val="126"/>
                <w:fitText w:val="1596" w:id="1688438019"/>
              </w:rPr>
              <w:t>開催内</w:t>
            </w:r>
            <w:r w:rsidRPr="005137F8">
              <w:rPr>
                <w:rFonts w:hint="eastAsia"/>
                <w:fitText w:val="1596" w:id="1688438019"/>
              </w:rPr>
              <w:t>容</w:t>
            </w:r>
          </w:p>
        </w:tc>
        <w:tc>
          <w:tcPr>
            <w:tcW w:w="6787" w:type="dxa"/>
            <w:vAlign w:val="center"/>
          </w:tcPr>
          <w:p w14:paraId="245A903C" w14:textId="77777777" w:rsidR="001119C6" w:rsidRDefault="001119C6" w:rsidP="00222143">
            <w:pPr>
              <w:spacing w:line="320" w:lineRule="exact"/>
            </w:pPr>
          </w:p>
        </w:tc>
      </w:tr>
      <w:tr w:rsidR="001119C6" w14:paraId="7D5ECBF0" w14:textId="77777777" w:rsidTr="00D977AF">
        <w:trPr>
          <w:trHeight w:val="836"/>
        </w:trPr>
        <w:tc>
          <w:tcPr>
            <w:tcW w:w="1990" w:type="dxa"/>
            <w:gridSpan w:val="2"/>
            <w:vAlign w:val="center"/>
          </w:tcPr>
          <w:p w14:paraId="03FCB156" w14:textId="77777777"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対　　　象</w:t>
            </w:r>
          </w:p>
        </w:tc>
        <w:tc>
          <w:tcPr>
            <w:tcW w:w="6787" w:type="dxa"/>
            <w:vAlign w:val="center"/>
          </w:tcPr>
          <w:p w14:paraId="102BDA35" w14:textId="77777777" w:rsidR="001119C6" w:rsidRDefault="001119C6" w:rsidP="00222143">
            <w:pPr>
              <w:spacing w:line="320" w:lineRule="exact"/>
            </w:pPr>
          </w:p>
        </w:tc>
      </w:tr>
      <w:tr w:rsidR="001119C6" w14:paraId="460327CC" w14:textId="77777777" w:rsidTr="00D977AF">
        <w:trPr>
          <w:trHeight w:val="596"/>
        </w:trPr>
        <w:tc>
          <w:tcPr>
            <w:tcW w:w="1990" w:type="dxa"/>
            <w:gridSpan w:val="2"/>
            <w:vAlign w:val="center"/>
          </w:tcPr>
          <w:p w14:paraId="38C2A83B" w14:textId="77777777"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定　　　員</w:t>
            </w:r>
          </w:p>
        </w:tc>
        <w:tc>
          <w:tcPr>
            <w:tcW w:w="6787" w:type="dxa"/>
            <w:vAlign w:val="center"/>
          </w:tcPr>
          <w:p w14:paraId="1EBCA498" w14:textId="77777777" w:rsidR="001119C6" w:rsidRDefault="001119C6" w:rsidP="00222143">
            <w:pPr>
              <w:spacing w:line="320" w:lineRule="exact"/>
            </w:pPr>
          </w:p>
        </w:tc>
      </w:tr>
      <w:tr w:rsidR="001119C6" w14:paraId="5D4A8901" w14:textId="77777777" w:rsidTr="00D977AF">
        <w:trPr>
          <w:trHeight w:val="596"/>
        </w:trPr>
        <w:tc>
          <w:tcPr>
            <w:tcW w:w="1990" w:type="dxa"/>
            <w:gridSpan w:val="2"/>
            <w:vAlign w:val="center"/>
          </w:tcPr>
          <w:p w14:paraId="021A8904" w14:textId="77777777"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費　　　用</w:t>
            </w:r>
          </w:p>
        </w:tc>
        <w:tc>
          <w:tcPr>
            <w:tcW w:w="6787" w:type="dxa"/>
            <w:vAlign w:val="center"/>
          </w:tcPr>
          <w:p w14:paraId="4F071201" w14:textId="77777777" w:rsidR="001119C6" w:rsidRDefault="001119C6" w:rsidP="00222143">
            <w:pPr>
              <w:spacing w:line="320" w:lineRule="exact"/>
            </w:pPr>
          </w:p>
        </w:tc>
      </w:tr>
      <w:tr w:rsidR="001119C6" w14:paraId="472287CE" w14:textId="77777777" w:rsidTr="00D977AF">
        <w:trPr>
          <w:trHeight w:val="1001"/>
        </w:trPr>
        <w:tc>
          <w:tcPr>
            <w:tcW w:w="1990" w:type="dxa"/>
            <w:gridSpan w:val="2"/>
            <w:vAlign w:val="center"/>
          </w:tcPr>
          <w:p w14:paraId="0F76D7A3" w14:textId="77777777"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持　ち　物</w:t>
            </w:r>
          </w:p>
        </w:tc>
        <w:tc>
          <w:tcPr>
            <w:tcW w:w="6787" w:type="dxa"/>
            <w:vAlign w:val="center"/>
          </w:tcPr>
          <w:p w14:paraId="5D3B4DBF" w14:textId="77777777" w:rsidR="0008272D" w:rsidRDefault="0008272D" w:rsidP="00222143">
            <w:pPr>
              <w:spacing w:line="320" w:lineRule="exact"/>
            </w:pPr>
          </w:p>
        </w:tc>
      </w:tr>
      <w:tr w:rsidR="001119C6" w14:paraId="36BF0121" w14:textId="77777777" w:rsidTr="00D977AF">
        <w:trPr>
          <w:trHeight w:val="799"/>
        </w:trPr>
        <w:tc>
          <w:tcPr>
            <w:tcW w:w="1990" w:type="dxa"/>
            <w:gridSpan w:val="2"/>
            <w:vAlign w:val="center"/>
          </w:tcPr>
          <w:p w14:paraId="12C0C780" w14:textId="77777777" w:rsidR="001119C6" w:rsidRDefault="001119C6" w:rsidP="00511AA5">
            <w:pPr>
              <w:spacing w:line="320" w:lineRule="exact"/>
              <w:jc w:val="center"/>
            </w:pPr>
            <w:r w:rsidRPr="005137F8">
              <w:rPr>
                <w:rFonts w:hint="eastAsia"/>
                <w:spacing w:val="126"/>
                <w:fitText w:val="1596" w:id="1688438020"/>
              </w:rPr>
              <w:t>申込方</w:t>
            </w:r>
            <w:r w:rsidRPr="005137F8">
              <w:rPr>
                <w:rFonts w:hint="eastAsia"/>
                <w:fitText w:val="1596" w:id="1688438020"/>
              </w:rPr>
              <w:t>法</w:t>
            </w:r>
          </w:p>
        </w:tc>
        <w:tc>
          <w:tcPr>
            <w:tcW w:w="6787" w:type="dxa"/>
            <w:vAlign w:val="center"/>
          </w:tcPr>
          <w:p w14:paraId="08B22EED" w14:textId="77777777" w:rsidR="001119C6" w:rsidRDefault="001119C6" w:rsidP="00222143">
            <w:pPr>
              <w:spacing w:line="320" w:lineRule="exact"/>
            </w:pPr>
          </w:p>
        </w:tc>
      </w:tr>
      <w:tr w:rsidR="001119C6" w14:paraId="22797C65" w14:textId="77777777" w:rsidTr="009A266D">
        <w:trPr>
          <w:trHeight w:val="622"/>
        </w:trPr>
        <w:tc>
          <w:tcPr>
            <w:tcW w:w="1990" w:type="dxa"/>
            <w:gridSpan w:val="2"/>
            <w:vAlign w:val="center"/>
          </w:tcPr>
          <w:p w14:paraId="589B3052" w14:textId="77777777"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参 考U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6787" w:type="dxa"/>
            <w:vAlign w:val="center"/>
          </w:tcPr>
          <w:p w14:paraId="549991C1" w14:textId="77777777" w:rsidR="001119C6" w:rsidRDefault="001119C6" w:rsidP="00222143">
            <w:pPr>
              <w:spacing w:line="320" w:lineRule="exact"/>
            </w:pPr>
          </w:p>
        </w:tc>
      </w:tr>
      <w:tr w:rsidR="001119C6" w14:paraId="330693EA" w14:textId="77777777" w:rsidTr="009A266D">
        <w:trPr>
          <w:trHeight w:val="622"/>
        </w:trPr>
        <w:tc>
          <w:tcPr>
            <w:tcW w:w="1990" w:type="dxa"/>
            <w:gridSpan w:val="2"/>
            <w:vAlign w:val="center"/>
          </w:tcPr>
          <w:p w14:paraId="29A5FC05" w14:textId="77777777" w:rsidR="001119C6" w:rsidRDefault="001119C6" w:rsidP="00511AA5">
            <w:pPr>
              <w:spacing w:line="320" w:lineRule="exact"/>
              <w:jc w:val="center"/>
            </w:pPr>
            <w:r>
              <w:rPr>
                <w:rFonts w:hint="eastAsia"/>
              </w:rPr>
              <w:t>掲載開始希望日※</w:t>
            </w:r>
          </w:p>
        </w:tc>
        <w:tc>
          <w:tcPr>
            <w:tcW w:w="6787" w:type="dxa"/>
            <w:vAlign w:val="center"/>
          </w:tcPr>
          <w:p w14:paraId="5FC210AD" w14:textId="77777777" w:rsidR="001119C6" w:rsidRDefault="001119C6" w:rsidP="00222143">
            <w:pPr>
              <w:spacing w:line="320" w:lineRule="exact"/>
              <w:jc w:val="right"/>
            </w:pPr>
            <w:r w:rsidRPr="00104315">
              <w:rPr>
                <w:rFonts w:hint="eastAsia"/>
                <w:sz w:val="18"/>
              </w:rPr>
              <w:t>年　　　月　　　日</w:t>
            </w:r>
            <w:r w:rsidRPr="007171CA">
              <w:rPr>
                <w:rFonts w:hint="eastAsia"/>
                <w:sz w:val="12"/>
              </w:rPr>
              <w:t>（記載が無い場合は，審査が終了した日からの掲載になります。）</w:t>
            </w:r>
          </w:p>
        </w:tc>
      </w:tr>
    </w:tbl>
    <w:p w14:paraId="1E655466" w14:textId="12144DD0" w:rsidR="00FE2427" w:rsidRDefault="001119C6" w:rsidP="001119C6">
      <w:pPr>
        <w:spacing w:line="420" w:lineRule="exact"/>
        <w:ind w:firstLineChars="100" w:firstLine="180"/>
        <w:rPr>
          <w:sz w:val="18"/>
        </w:rPr>
      </w:pPr>
      <w:r w:rsidRPr="00104315">
        <w:rPr>
          <w:rFonts w:hint="eastAsia"/>
          <w:sz w:val="18"/>
        </w:rPr>
        <w:t>※　システムの都合上，掲載が１～２日遅れる場合がありますので，あらかじめご了承</w:t>
      </w:r>
      <w:r>
        <w:rPr>
          <w:rFonts w:hint="eastAsia"/>
          <w:sz w:val="18"/>
        </w:rPr>
        <w:t>ください。</w:t>
      </w:r>
    </w:p>
    <w:p w14:paraId="3ABFEF70" w14:textId="77777777" w:rsidR="00A51BBC" w:rsidRPr="003726D6" w:rsidRDefault="00A51BBC" w:rsidP="001119C6">
      <w:pPr>
        <w:spacing w:line="420" w:lineRule="exact"/>
        <w:ind w:firstLineChars="100" w:firstLine="180"/>
        <w:rPr>
          <w:sz w:val="18"/>
        </w:rPr>
      </w:pPr>
      <w:r w:rsidRPr="003726D6">
        <w:rPr>
          <w:rFonts w:hint="eastAsia"/>
          <w:sz w:val="18"/>
        </w:rPr>
        <w:t>※　はこっこ（アプリ）とマザサポ＋（ＬＩＮＥ）のいずれか１つのみへの掲載を希望する場合は，</w:t>
      </w:r>
    </w:p>
    <w:p w14:paraId="342E21B4" w14:textId="04A0C626" w:rsidR="00A51BBC" w:rsidRPr="003726D6" w:rsidRDefault="00A51BBC" w:rsidP="00A51BBC">
      <w:pPr>
        <w:spacing w:line="420" w:lineRule="exact"/>
        <w:ind w:firstLineChars="300" w:firstLine="540"/>
        <w:rPr>
          <w:sz w:val="18"/>
        </w:rPr>
      </w:pPr>
      <w:r w:rsidRPr="003726D6">
        <w:rPr>
          <w:rFonts w:hint="eastAsia"/>
          <w:sz w:val="18"/>
        </w:rPr>
        <w:t>依頼時にその旨お知らせください。（お知らせがない場合は２つの媒体で掲載されます。）</w:t>
      </w:r>
    </w:p>
    <w:sectPr w:rsidR="00A51BBC" w:rsidRPr="003726D6" w:rsidSect="00684D20">
      <w:pgSz w:w="11906" w:h="16838" w:code="9"/>
      <w:pgMar w:top="1418" w:right="1418" w:bottom="1418" w:left="1701" w:header="851" w:footer="992" w:gutter="0"/>
      <w:cols w:space="425"/>
      <w:docGrid w:type="lines" w:linePitch="407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B976" w14:textId="77777777" w:rsidR="00F108DD" w:rsidRDefault="00F108DD" w:rsidP="00F108DD">
      <w:r>
        <w:separator/>
      </w:r>
    </w:p>
  </w:endnote>
  <w:endnote w:type="continuationSeparator" w:id="0">
    <w:p w14:paraId="48AF72FF" w14:textId="77777777" w:rsidR="00F108DD" w:rsidRDefault="00F108DD" w:rsidP="00F1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7F1C" w14:textId="77777777" w:rsidR="00F108DD" w:rsidRDefault="00F108DD" w:rsidP="00F108DD">
      <w:r>
        <w:separator/>
      </w:r>
    </w:p>
  </w:footnote>
  <w:footnote w:type="continuationSeparator" w:id="0">
    <w:p w14:paraId="281703BC" w14:textId="77777777" w:rsidR="00F108DD" w:rsidRDefault="00F108DD" w:rsidP="00F10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C0"/>
    <w:rsid w:val="00011767"/>
    <w:rsid w:val="00011E58"/>
    <w:rsid w:val="00040A66"/>
    <w:rsid w:val="0008272D"/>
    <w:rsid w:val="000B0D7F"/>
    <w:rsid w:val="000B1402"/>
    <w:rsid w:val="000B4379"/>
    <w:rsid w:val="001119C6"/>
    <w:rsid w:val="00136242"/>
    <w:rsid w:val="0014302D"/>
    <w:rsid w:val="00145066"/>
    <w:rsid w:val="001649A8"/>
    <w:rsid w:val="0017236C"/>
    <w:rsid w:val="00222143"/>
    <w:rsid w:val="002512A6"/>
    <w:rsid w:val="00292F27"/>
    <w:rsid w:val="002A7DCA"/>
    <w:rsid w:val="002B3078"/>
    <w:rsid w:val="00312243"/>
    <w:rsid w:val="00341DA0"/>
    <w:rsid w:val="003726D6"/>
    <w:rsid w:val="003806C0"/>
    <w:rsid w:val="0041410C"/>
    <w:rsid w:val="0044663E"/>
    <w:rsid w:val="004A337D"/>
    <w:rsid w:val="004D3E4D"/>
    <w:rsid w:val="00511AA5"/>
    <w:rsid w:val="005137F8"/>
    <w:rsid w:val="005E38E5"/>
    <w:rsid w:val="005F6CDD"/>
    <w:rsid w:val="00640364"/>
    <w:rsid w:val="00684D20"/>
    <w:rsid w:val="00772472"/>
    <w:rsid w:val="007B0872"/>
    <w:rsid w:val="007E5A61"/>
    <w:rsid w:val="00805B3E"/>
    <w:rsid w:val="00877F05"/>
    <w:rsid w:val="008D320D"/>
    <w:rsid w:val="008E054D"/>
    <w:rsid w:val="008E5A0A"/>
    <w:rsid w:val="008E63DA"/>
    <w:rsid w:val="00934025"/>
    <w:rsid w:val="009B3431"/>
    <w:rsid w:val="009C46E6"/>
    <w:rsid w:val="009D1FEC"/>
    <w:rsid w:val="00A51BBC"/>
    <w:rsid w:val="00AC2B1B"/>
    <w:rsid w:val="00B43B20"/>
    <w:rsid w:val="00B72509"/>
    <w:rsid w:val="00C67586"/>
    <w:rsid w:val="00D700FA"/>
    <w:rsid w:val="00D977AF"/>
    <w:rsid w:val="00E75B1A"/>
    <w:rsid w:val="00EB7CCF"/>
    <w:rsid w:val="00ED4F01"/>
    <w:rsid w:val="00EE335C"/>
    <w:rsid w:val="00EF073B"/>
    <w:rsid w:val="00F108DD"/>
    <w:rsid w:val="00F250CF"/>
    <w:rsid w:val="00FD3B28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83D959"/>
  <w15:chartTrackingRefBased/>
  <w15:docId w15:val="{255DD380-7401-4E6E-840C-F5CD11E7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D7F"/>
    <w:pPr>
      <w:widowControl w:val="0"/>
      <w:jc w:val="both"/>
    </w:pPr>
    <w:rPr>
      <w:rFonts w:ascii="メイリオ" w:eastAsia="メイリオ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E242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E2427"/>
    <w:rPr>
      <w:rFonts w:ascii="メイリオ" w:eastAsia="メイリオ"/>
      <w:kern w:val="0"/>
      <w:sz w:val="24"/>
    </w:rPr>
  </w:style>
  <w:style w:type="paragraph" w:styleId="a5">
    <w:name w:val="Closing"/>
    <w:basedOn w:val="a"/>
    <w:link w:val="a6"/>
    <w:uiPriority w:val="99"/>
    <w:semiHidden/>
    <w:unhideWhenUsed/>
    <w:rsid w:val="00FE242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E2427"/>
    <w:rPr>
      <w:rFonts w:ascii="メイリオ" w:eastAsia="メイリオ"/>
      <w:kern w:val="0"/>
      <w:sz w:val="24"/>
    </w:rPr>
  </w:style>
  <w:style w:type="table" w:styleId="a7">
    <w:name w:val="Table Grid"/>
    <w:basedOn w:val="a1"/>
    <w:uiPriority w:val="39"/>
    <w:rsid w:val="00FE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2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24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08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08DD"/>
    <w:rPr>
      <w:rFonts w:ascii="メイリオ" w:eastAsia="メイリオ"/>
      <w:kern w:val="0"/>
    </w:rPr>
  </w:style>
  <w:style w:type="paragraph" w:styleId="ac">
    <w:name w:val="footer"/>
    <w:basedOn w:val="a"/>
    <w:link w:val="ad"/>
    <w:uiPriority w:val="99"/>
    <w:unhideWhenUsed/>
    <w:rsid w:val="00F108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08DD"/>
    <w:rPr>
      <w:rFonts w:ascii="メイリオ" w:eastAsia="メイリオ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946C-CC0B-47D0-A11F-CA03FEC7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之 阿部</dc:creator>
  <cp:keywords/>
  <dc:description/>
  <cp:lastModifiedBy>工藤　尚也</cp:lastModifiedBy>
  <cp:revision>37</cp:revision>
  <cp:lastPrinted>2025-08-19T06:56:00Z</cp:lastPrinted>
  <dcterms:created xsi:type="dcterms:W3CDTF">2018-04-17T06:46:00Z</dcterms:created>
  <dcterms:modified xsi:type="dcterms:W3CDTF">2025-09-10T01:08:00Z</dcterms:modified>
</cp:coreProperties>
</file>